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EB7A68" w:rsidRDefault="00DD60E3" w:rsidP="0026166B">
      <w:pPr>
        <w:jc w:val="center"/>
        <w:rPr>
          <w:sz w:val="24"/>
          <w:szCs w:val="24"/>
        </w:rPr>
      </w:pPr>
      <w:r w:rsidRPr="00EB7A68">
        <w:rPr>
          <w:sz w:val="24"/>
          <w:szCs w:val="24"/>
        </w:rPr>
        <w:t>РАСПИСАНИЕ УЧ</w:t>
      </w:r>
      <w:r w:rsidR="00C6556E" w:rsidRPr="00EB7A68">
        <w:rPr>
          <w:sz w:val="24"/>
          <w:szCs w:val="24"/>
        </w:rPr>
        <w:t>ЕБНО-ТРЕНИРОВОЧНЫХ ЗАНЯТИЙ В СП «</w:t>
      </w:r>
      <w:r w:rsidRPr="00EB7A68">
        <w:rPr>
          <w:sz w:val="24"/>
          <w:szCs w:val="24"/>
        </w:rPr>
        <w:t>ДЮСШ</w:t>
      </w:r>
      <w:r w:rsidR="00C6556E" w:rsidRPr="00EB7A68">
        <w:rPr>
          <w:sz w:val="24"/>
          <w:szCs w:val="24"/>
        </w:rPr>
        <w:t>»</w:t>
      </w:r>
      <w:r w:rsidRPr="00EB7A68">
        <w:rPr>
          <w:sz w:val="24"/>
          <w:szCs w:val="24"/>
        </w:rPr>
        <w:t xml:space="preserve"> В ДИСТАНЦИОННОМ РЕЖИМЕ</w:t>
      </w:r>
    </w:p>
    <w:p w:rsidR="00DD60E3" w:rsidRPr="00EB7A68" w:rsidRDefault="00DD60E3" w:rsidP="0026166B">
      <w:pPr>
        <w:jc w:val="center"/>
        <w:rPr>
          <w:sz w:val="24"/>
          <w:szCs w:val="24"/>
        </w:rPr>
      </w:pPr>
    </w:p>
    <w:p w:rsidR="00DD60E3" w:rsidRPr="00EB7A68" w:rsidRDefault="00CC00FE" w:rsidP="0026166B">
      <w:pPr>
        <w:jc w:val="center"/>
        <w:rPr>
          <w:sz w:val="24"/>
          <w:szCs w:val="24"/>
        </w:rPr>
      </w:pPr>
      <w:r w:rsidRPr="00EB7A68">
        <w:rPr>
          <w:sz w:val="24"/>
          <w:szCs w:val="24"/>
        </w:rPr>
        <w:t>С 18</w:t>
      </w:r>
      <w:r w:rsidR="00EB1DFE" w:rsidRPr="00EB7A68">
        <w:rPr>
          <w:sz w:val="24"/>
          <w:szCs w:val="24"/>
        </w:rPr>
        <w:t xml:space="preserve"> октября</w:t>
      </w:r>
      <w:r w:rsidR="004E48DA" w:rsidRPr="00EB7A68">
        <w:rPr>
          <w:sz w:val="24"/>
          <w:szCs w:val="24"/>
        </w:rPr>
        <w:t xml:space="preserve"> по </w:t>
      </w:r>
      <w:r w:rsidRPr="00EB7A68">
        <w:rPr>
          <w:sz w:val="24"/>
          <w:szCs w:val="24"/>
        </w:rPr>
        <w:t>24</w:t>
      </w:r>
      <w:r w:rsidR="00EB1DFE" w:rsidRPr="00EB7A68">
        <w:rPr>
          <w:sz w:val="24"/>
          <w:szCs w:val="24"/>
        </w:rPr>
        <w:t xml:space="preserve"> октября 2021</w:t>
      </w:r>
      <w:r w:rsidR="00DD60E3" w:rsidRPr="00EB7A68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EB7A68" w:rsidTr="001E7660">
        <w:trPr>
          <w:trHeight w:val="510"/>
        </w:trPr>
        <w:tc>
          <w:tcPr>
            <w:tcW w:w="1454" w:type="dxa"/>
          </w:tcPr>
          <w:p w:rsidR="00F54ACC" w:rsidRPr="00EB7A68" w:rsidRDefault="00313CF9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EB7A68" w:rsidRPr="00DD60E3" w:rsidRDefault="00EB7A68" w:rsidP="00DD60E3"/>
                    </w:txbxContent>
                  </v:textbox>
                  <w10:wrap anchorx="page" anchory="page"/>
                </v:shape>
              </w:pict>
            </w:r>
            <w:r w:rsidR="00F54ACC" w:rsidRPr="00EB7A68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560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EB7A68" w:rsidTr="0049056D">
        <w:trPr>
          <w:trHeight w:val="510"/>
        </w:trPr>
        <w:tc>
          <w:tcPr>
            <w:tcW w:w="15912" w:type="dxa"/>
            <w:gridSpan w:val="7"/>
          </w:tcPr>
          <w:p w:rsidR="0049056D" w:rsidRPr="00EB7A68" w:rsidRDefault="00CC00F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онедельник 18</w:t>
            </w:r>
            <w:r w:rsidR="0049056D" w:rsidRPr="00EB7A68">
              <w:rPr>
                <w:sz w:val="24"/>
                <w:szCs w:val="24"/>
              </w:rPr>
              <w:t xml:space="preserve"> октября 2021</w:t>
            </w:r>
          </w:p>
        </w:tc>
      </w:tr>
      <w:tr w:rsidR="0026166B" w:rsidRPr="00EB7A68" w:rsidTr="001E7660">
        <w:trPr>
          <w:trHeight w:val="510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Чередование верхней и нижней подач через сетку в разные зоны. Индивидуальные тактические действия,  групповые,  в защите. Эстафеты</w:t>
            </w:r>
          </w:p>
        </w:tc>
        <w:tc>
          <w:tcPr>
            <w:tcW w:w="4536" w:type="dxa"/>
          </w:tcPr>
          <w:p w:rsidR="0026166B" w:rsidRPr="00EB7A68" w:rsidRDefault="000C6F19" w:rsidP="0026166B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26166B" w:rsidRPr="00EB7A68">
              <w:rPr>
                <w:sz w:val="24"/>
                <w:szCs w:val="24"/>
              </w:rPr>
              <w:t>основной части занятия, РЭШ -</w:t>
            </w:r>
          </w:p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D6700" w:rsidRPr="00EB7A68" w:rsidTr="001E7660">
        <w:trPr>
          <w:trHeight w:val="510"/>
        </w:trPr>
        <w:tc>
          <w:tcPr>
            <w:tcW w:w="1454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D6700" w:rsidRPr="00EB7A68" w:rsidRDefault="00313CF9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="005D6700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="005D6700"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</w:tc>
        <w:tc>
          <w:tcPr>
            <w:tcW w:w="4536" w:type="dxa"/>
          </w:tcPr>
          <w:p w:rsidR="005D6700" w:rsidRPr="00EB7A68" w:rsidRDefault="005D6700" w:rsidP="000C6F19">
            <w:pPr>
              <w:jc w:val="center"/>
              <w:rPr>
                <w:b/>
                <w:i/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 развивавших упражнений на месте. ОРУ</w:t>
            </w:r>
          </w:p>
        </w:tc>
        <w:tc>
          <w:tcPr>
            <w:tcW w:w="1701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EB7A68" w:rsidTr="001E7660">
        <w:trPr>
          <w:trHeight w:val="510"/>
        </w:trPr>
        <w:tc>
          <w:tcPr>
            <w:tcW w:w="145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EB7A68" w:rsidRDefault="00313CF9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" w:history="1">
              <w:r w:rsidR="0049056D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EB7A68" w:rsidRDefault="00313CF9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065410" w:rsidRPr="00EB7A68" w:rsidTr="001E7660">
        <w:trPr>
          <w:trHeight w:val="510"/>
        </w:trPr>
        <w:tc>
          <w:tcPr>
            <w:tcW w:w="145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артовый разгон</w:t>
            </w:r>
          </w:p>
        </w:tc>
        <w:tc>
          <w:tcPr>
            <w:tcW w:w="4536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www.youtube.com/watch?v=s7C1s8agNHw</w:t>
            </w:r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1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065410" w:rsidRPr="00EB7A68" w:rsidTr="001E7660">
        <w:trPr>
          <w:trHeight w:val="510"/>
        </w:trPr>
        <w:tc>
          <w:tcPr>
            <w:tcW w:w="145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Style w:val="FontStyle58"/>
                <w:sz w:val="24"/>
                <w:szCs w:val="24"/>
              </w:rPr>
              <w:t>Перемещение в стойке.</w:t>
            </w:r>
          </w:p>
        </w:tc>
        <w:tc>
          <w:tcPr>
            <w:tcW w:w="4536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13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065410" w:rsidRPr="00EB7A68" w:rsidRDefault="00065410" w:rsidP="0026166B">
            <w:pPr>
              <w:jc w:val="center"/>
              <w:rPr>
                <w:rStyle w:val="aa"/>
                <w:color w:val="auto"/>
                <w:sz w:val="24"/>
                <w:szCs w:val="24"/>
                <w:u w:val="none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1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EB7A68" w:rsidTr="001E7660">
        <w:trPr>
          <w:trHeight w:val="510"/>
        </w:trPr>
        <w:tc>
          <w:tcPr>
            <w:tcW w:w="145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EB7A68" w:rsidRDefault="0049056D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EB7A68" w:rsidRDefault="00313CF9" w:rsidP="0026166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9056D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Сегодня представляем комплекс тренировочных упражнений от Ильшата Меляева на контроль мяча,создание пространства и разные способы завершения атаки из под кольца:</w:t>
            </w:r>
          </w:p>
        </w:tc>
        <w:tc>
          <w:tcPr>
            <w:tcW w:w="4536" w:type="dxa"/>
          </w:tcPr>
          <w:p w:rsidR="00634DBD" w:rsidRPr="00EB7A68" w:rsidRDefault="00313CF9" w:rsidP="0026166B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634DBD" w:rsidRPr="00EB7A68">
                <w:rPr>
                  <w:sz w:val="24"/>
                  <w:szCs w:val="24"/>
                  <w:shd w:val="clear" w:color="auto" w:fill="FFFFFF"/>
                </w:rPr>
                <w:t>https://vk.com/video-141772768_456239559</w:t>
              </w:r>
            </w:hyperlink>
            <w:r w:rsidR="00634DBD" w:rsidRPr="00EB7A68">
              <w:rPr>
                <w:sz w:val="24"/>
                <w:szCs w:val="24"/>
              </w:rPr>
              <w:br/>
            </w:r>
            <w:hyperlink r:id="rId17" w:history="1">
              <w:r w:rsidR="00634DBD" w:rsidRPr="00EB7A68">
                <w:rPr>
                  <w:sz w:val="24"/>
                  <w:szCs w:val="24"/>
                  <w:shd w:val="clear" w:color="auto" w:fill="FFFFFF"/>
                </w:rPr>
                <w:t>https://vk.com/video-141772768_456239560</w:t>
              </w:r>
            </w:hyperlink>
            <w:r w:rsidR="00634DBD" w:rsidRPr="00EB7A68">
              <w:rPr>
                <w:sz w:val="24"/>
                <w:szCs w:val="24"/>
              </w:rPr>
              <w:br/>
            </w:r>
            <w:hyperlink r:id="rId18" w:history="1">
              <w:r w:rsidR="00634DBD" w:rsidRPr="00EB7A68">
                <w:rPr>
                  <w:sz w:val="24"/>
                  <w:szCs w:val="24"/>
                  <w:shd w:val="clear" w:color="auto" w:fill="FFFFFF"/>
                </w:rPr>
                <w:t>https://vk.com/video-141772768_456239561</w:t>
              </w:r>
            </w:hyperlink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безопасности на занятиях баскетболом</w:t>
            </w:r>
          </w:p>
        </w:tc>
        <w:tc>
          <w:tcPr>
            <w:tcW w:w="4536" w:type="dxa"/>
          </w:tcPr>
          <w:p w:rsidR="00634DBD" w:rsidRPr="00EB7A68" w:rsidRDefault="00313CF9" w:rsidP="000C6F1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hyperlink r:id="rId19" w:tgtFrame="_blank" w:history="1">
              <w:r w:rsidR="00634DBD" w:rsidRPr="00EB7A68">
                <w:rPr>
                  <w:bCs/>
                  <w:sz w:val="24"/>
                  <w:szCs w:val="24"/>
                  <w:shd w:val="clear" w:color="auto" w:fill="FBFBFB"/>
                  <w:lang w:val="en-US" w:bidi="ar-SA"/>
                </w:rPr>
                <w:t>videouroki.net</w:t>
              </w:r>
              <w:r w:rsidR="00634DBD" w:rsidRPr="00EB7A68">
                <w:rPr>
                  <w:sz w:val="24"/>
                  <w:szCs w:val="24"/>
                  <w:shd w:val="clear" w:color="auto" w:fill="FBFBFB"/>
                  <w:lang w:val="en-US" w:bidi="ar-SA"/>
                </w:rPr>
                <w:t>›tiekhnika-biezopasnosti-na-zaniatiiakh-po-baskietbolu.html</w:t>
              </w:r>
            </w:hyperlink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хника подачи</w:t>
            </w:r>
          </w:p>
        </w:tc>
        <w:tc>
          <w:tcPr>
            <w:tcW w:w="4536" w:type="dxa"/>
          </w:tcPr>
          <w:p w:rsidR="00634DBD" w:rsidRPr="00EB7A68" w:rsidRDefault="00313CF9" w:rsidP="000C6F1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20" w:anchor=":~:text=%D0%9F%D0%BB%D0%B0%D0%BD%D0%B8%D1%80%D1%83%D0%B9%D1%82%D0%B5%20%D0%BF%D0%BE%D0%B4%D0%B0%D1%87%D1%83%20%D1%81%20%D1%83%D1%87%D0%B5%D1%82%D0%BE%D0%BC%20%D0%B2%D0%B0%D1%88%D0%B8%D1%85%20%D1%81%D0%B8%D0%BB%D1%8C%D0%BD%D1%8B%D1%85%20%D1%81%D1%82%D0%BE%D1%80%D0%BE%D0%BD%20%D0%B8%20%D1%81%D0%BB%D0%B0%D0%B1%D0%BE%D1%81%D1%82%D0%B5%D0%B9%20%D0%BE%D0%BF%D0%BF%D0%BE%D0%BD%D0%B5%D0%BD%D1%82%D0%B0" w:tgtFrame="_blank" w:history="1">
              <w:r w:rsidR="00634DBD" w:rsidRPr="00EB7A68">
                <w:rPr>
                  <w:bCs/>
                  <w:sz w:val="24"/>
                  <w:szCs w:val="24"/>
                  <w:shd w:val="clear" w:color="auto" w:fill="FFFFFF"/>
                  <w:lang w:bidi="ar-SA"/>
                </w:rPr>
                <w:t>ru.wikihow.com</w:t>
              </w:r>
              <w:r w:rsidR="00634DBD" w:rsidRPr="00EB7A68">
                <w:rPr>
                  <w:sz w:val="24"/>
                  <w:szCs w:val="24"/>
                  <w:shd w:val="clear" w:color="auto" w:fill="FFFFFF"/>
                  <w:lang w:bidi="ar-SA"/>
                </w:rPr>
                <w:t>›осуществлять-подачу-в-настольном-теннисе</w:t>
              </w:r>
            </w:hyperlink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EB7A68" w:rsidTr="001E7660">
        <w:trPr>
          <w:trHeight w:val="510"/>
        </w:trPr>
        <w:tc>
          <w:tcPr>
            <w:tcW w:w="145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EB7A68" w:rsidRDefault="00313CF9" w:rsidP="000C6F19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</w:tc>
        <w:tc>
          <w:tcPr>
            <w:tcW w:w="1701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едение мяча. Упражнения на дриблинг</w:t>
            </w:r>
          </w:p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Тактика </w:t>
            </w:r>
            <w:bookmarkStart w:id="0" w:name="_GoBack"/>
            <w:bookmarkEnd w:id="0"/>
            <w:r w:rsidRPr="00EB7A68">
              <w:rPr>
                <w:sz w:val="24"/>
                <w:szCs w:val="24"/>
                <w:shd w:val="clear" w:color="auto" w:fill="FFFFFF"/>
              </w:rPr>
              <w:t>нападения Барселоны</w:t>
            </w:r>
          </w:p>
        </w:tc>
        <w:tc>
          <w:tcPr>
            <w:tcW w:w="4536" w:type="dxa"/>
          </w:tcPr>
          <w:p w:rsidR="00634DBD" w:rsidRPr="00EB7A68" w:rsidRDefault="00634DBD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zen.yandex.ru/media/id/5c3db3fce9811200ae0c129b/5e8c48035fdea526818c38e0</w:t>
            </w:r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EB7A68" w:rsidTr="001E7660">
        <w:trPr>
          <w:trHeight w:val="510"/>
        </w:trPr>
        <w:tc>
          <w:tcPr>
            <w:tcW w:w="145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EB7A68" w:rsidRDefault="00313CF9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2" w:history="1">
              <w:r w:rsidR="00CA048E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EB7A68" w:rsidRDefault="00313CF9" w:rsidP="0026166B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CA048E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EB7A68" w:rsidTr="001E7660">
        <w:trPr>
          <w:trHeight w:val="510"/>
        </w:trPr>
        <w:tc>
          <w:tcPr>
            <w:tcW w:w="145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EB7A68" w:rsidRDefault="00313CF9" w:rsidP="0026166B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CA048E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овершенствование перемещений и остановок игрока. Ведение мяча с сопротивлением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5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6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30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10"/>
        </w:trPr>
        <w:tc>
          <w:tcPr>
            <w:tcW w:w="15912" w:type="dxa"/>
            <w:gridSpan w:val="7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торник 19 октября 2021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 развивавших упражнений на месте. ОРУ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youtu.be/BBasVaYXFfw (разминка)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31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Xy8xp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артовый разгон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r w:rsidRPr="00EB7A68">
              <w:rPr>
                <w:sz w:val="24"/>
                <w:szCs w:val="24"/>
              </w:rPr>
              <w:t>https://www.youtube.com/watch?v=s7C1s8agNHw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3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Style w:val="FontStyle58"/>
                <w:sz w:val="24"/>
                <w:szCs w:val="24"/>
              </w:rPr>
              <w:t>Перемещение в стойке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3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5129C3" w:rsidRPr="00EB7A68" w:rsidRDefault="005129C3" w:rsidP="0026166B">
            <w:pPr>
              <w:jc w:val="center"/>
              <w:rPr>
                <w:rStyle w:val="aa"/>
                <w:color w:val="auto"/>
                <w:sz w:val="24"/>
                <w:szCs w:val="24"/>
                <w:u w:val="none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36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37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8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Обучение подачи с верхним вращением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особы приема подач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41" w:tgtFrame="_blank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://sportvnutritebja.ru/obuchenie-nastolnomu-tennisu-verxnee-vrashhenie/</w:t>
              </w:r>
            </w:hyperlink>
          </w:p>
          <w:p w:rsidR="005129C3" w:rsidRPr="00EB7A68" w:rsidRDefault="000C6F19" w:rsidP="000C6F19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835A39">
                <w:rPr>
                  <w:rStyle w:val="aa"/>
                  <w:sz w:val="24"/>
                  <w:szCs w:val="24"/>
                </w:rPr>
                <w:t>http://www.offsport.ru/table-tennis/sposoby-priema-podachi.s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7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4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9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едение мяча с разной высотой отскока. Передача мяча двумя руками от груди в парах на месте и в движении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1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9151507694?pwd=V2dVZ09PNG9vTW9tcTF2NFozd3hOQT09</w:t>
              </w:r>
            </w:hyperlink>
          </w:p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5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56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57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36"/>
        </w:trPr>
        <w:tc>
          <w:tcPr>
            <w:tcW w:w="15912" w:type="dxa"/>
            <w:gridSpan w:val="7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реда 20 октября 2021</w:t>
            </w:r>
          </w:p>
        </w:tc>
      </w:tr>
      <w:tr w:rsidR="0026166B" w:rsidRPr="00EB7A68" w:rsidTr="00DB179F">
        <w:trPr>
          <w:trHeight w:val="52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Чередование верхней и нижней подач через сетку в разные зоны. Индивидуальные тактические действия,  групповые,  в защите. Эстафеты</w:t>
            </w:r>
          </w:p>
        </w:tc>
        <w:tc>
          <w:tcPr>
            <w:tcW w:w="4536" w:type="dxa"/>
          </w:tcPr>
          <w:p w:rsidR="0026166B" w:rsidRPr="00EB7A68" w:rsidRDefault="000C6F19" w:rsidP="0026166B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26166B" w:rsidRPr="00EB7A68">
              <w:rPr>
                <w:sz w:val="24"/>
                <w:szCs w:val="24"/>
              </w:rPr>
              <w:t>основной части занятия, РЭШ -</w:t>
            </w:r>
          </w:p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26166B" w:rsidRPr="00EB7A68" w:rsidRDefault="0026166B" w:rsidP="000C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59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60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ндивидуальная передача двумя руками над собой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join.skype.com/Gjvyu9EGbLew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1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6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упражнений на растяжку.</w:t>
            </w:r>
          </w:p>
        </w:tc>
        <w:tc>
          <w:tcPr>
            <w:tcW w:w="4536" w:type="dxa"/>
          </w:tcPr>
          <w:p w:rsidR="005129C3" w:rsidRPr="00EB7A68" w:rsidRDefault="005129C3" w:rsidP="000C6F19">
            <w:pPr>
              <w:jc w:val="center"/>
              <w:rPr>
                <w:sz w:val="24"/>
                <w:szCs w:val="24"/>
              </w:rPr>
            </w:pPr>
            <w:hyperlink r:id="rId63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64" w:tooltip="Выбрать тему урока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5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66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67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Pr="00EB7A68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8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9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0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Ловля и передача мяча двумя руками в парах и тройках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71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5129C3" w:rsidRPr="00EB7A68" w:rsidRDefault="005129C3" w:rsidP="0026166B">
            <w:pPr>
              <w:jc w:val="center"/>
              <w:rPr>
                <w:rStyle w:val="aa"/>
                <w:color w:val="auto"/>
                <w:sz w:val="24"/>
                <w:szCs w:val="24"/>
                <w:u w:val="none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7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7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Перемещения в стойке приставными шагами: правым, левым боком, лицом вперёд. Игра в пионербол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7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6/start/262455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lang w:bidi="ar-SA"/>
              </w:rPr>
              <w:t xml:space="preserve">Ведение мяча. Упражнения на дриблинг. </w:t>
            </w:r>
            <w:r w:rsidRPr="00EB7A68">
              <w:rPr>
                <w:sz w:val="24"/>
                <w:szCs w:val="24"/>
                <w:shd w:val="clear" w:color="auto" w:fill="FFFFFF"/>
                <w:lang w:bidi="ar-SA"/>
              </w:rPr>
              <w:t>Тактика нападения Барселоны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lang w:bidi="ar-SA"/>
              </w:rPr>
            </w:pPr>
            <w:hyperlink r:id="rId76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https://zen.yandex.ru/media/id/5c3db3fce9811200ae0c129b/5e8c48035fdea526818c38e0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  <w:lang w:bidi="ar-SA"/>
              </w:rPr>
            </w:pPr>
            <w:hyperlink r:id="rId77" w:history="1">
              <w:r w:rsidRPr="00EB7A68">
                <w:rPr>
                  <w:sz w:val="24"/>
                  <w:szCs w:val="24"/>
                  <w:shd w:val="clear" w:color="auto" w:fill="FFFFFF"/>
                  <w:lang w:bidi="ar-SA"/>
                </w:rPr>
                <w:t>https://vk.com/videos-</w:t>
              </w:r>
              <w:r w:rsidRPr="00EB7A68">
                <w:rPr>
                  <w:sz w:val="24"/>
                  <w:szCs w:val="24"/>
                  <w:shd w:val="clear" w:color="auto" w:fill="FFFFFF"/>
                  <w:lang w:bidi="ar-SA"/>
                </w:rPr>
                <w:lastRenderedPageBreak/>
                <w:t>14311955?section=album_5603535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129C3" w:rsidRPr="00EB7A68" w:rsidTr="00DB179F">
        <w:trPr>
          <w:trHeight w:val="414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передвижения в стойке баскетболиста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widowControl/>
              <w:shd w:val="clear" w:color="auto" w:fill="FBFBFB"/>
              <w:autoSpaceDE/>
              <w:autoSpaceDN/>
              <w:jc w:val="center"/>
              <w:textAlignment w:val="top"/>
              <w:rPr>
                <w:sz w:val="24"/>
                <w:szCs w:val="24"/>
                <w:lang w:val="en-US" w:bidi="ar-SA"/>
              </w:rPr>
            </w:pPr>
            <w:hyperlink r:id="rId78" w:tgtFrame="_blank" w:history="1">
              <w:r w:rsidRPr="00EB7A68">
                <w:rPr>
                  <w:bCs/>
                  <w:sz w:val="24"/>
                  <w:szCs w:val="24"/>
                  <w:lang w:val="en-US" w:bidi="ar-SA"/>
                </w:rPr>
                <w:t>resh.edu.ru</w:t>
              </w:r>
              <w:r w:rsidRPr="00EB7A68">
                <w:rPr>
                  <w:sz w:val="24"/>
                  <w:szCs w:val="24"/>
                  <w:lang w:val="en-US" w:bidi="ar-SA"/>
                </w:rPr>
                <w:t>›</w:t>
              </w:r>
              <w:r w:rsidRPr="00EB7A68">
                <w:rPr>
                  <w:sz w:val="24"/>
                  <w:szCs w:val="24"/>
                  <w:lang w:bidi="ar-SA"/>
                </w:rPr>
                <w:t>Предметы</w:t>
              </w:r>
              <w:r w:rsidRPr="00EB7A68">
                <w:rPr>
                  <w:sz w:val="24"/>
                  <w:szCs w:val="24"/>
                  <w:lang w:val="en-US" w:bidi="ar-SA"/>
                </w:rPr>
                <w:t>›lesson/5170/conspect</w:t>
              </w:r>
            </w:hyperlink>
          </w:p>
          <w:p w:rsidR="005129C3" w:rsidRPr="00EB7A68" w:rsidRDefault="005129C3" w:rsidP="0026166B">
            <w:pPr>
              <w:jc w:val="center"/>
              <w:rPr>
                <w:rFonts w:eastAsiaTheme="majorEastAsia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</w:rPr>
              <w:t>Техника передвижения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lang w:val="en-US"/>
              </w:rPr>
            </w:pPr>
            <w:hyperlink r:id="rId79" w:tgtFrame="_blank" w:history="1">
              <w:r w:rsidRPr="00EB7A68">
                <w:rPr>
                  <w:bCs/>
                  <w:sz w:val="24"/>
                  <w:szCs w:val="24"/>
                  <w:shd w:val="clear" w:color="auto" w:fill="FBFBFB"/>
                  <w:lang w:val="en-US"/>
                </w:rPr>
                <w:t>ttennis-top.ru</w:t>
              </w:r>
              <w:r w:rsidRPr="00EB7A68">
                <w:rPr>
                  <w:sz w:val="24"/>
                  <w:szCs w:val="24"/>
                  <w:shd w:val="clear" w:color="auto" w:fill="FBFBFB"/>
                  <w:lang w:val="en-US"/>
                </w:rPr>
                <w:t>›2017/05/25/peredvizhenija…tennise/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80" w:history="1">
              <w:r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81" w:history="1"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Pr="00EB7A68">
                <w:rPr>
                  <w:rFonts w:eastAsia="Calibri"/>
                  <w:sz w:val="24"/>
                  <w:szCs w:val="24"/>
                </w:rPr>
                <w:t>://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Pr="00EB7A68">
                <w:rPr>
                  <w:rFonts w:eastAsia="Calibri"/>
                  <w:sz w:val="24"/>
                  <w:szCs w:val="24"/>
                </w:rPr>
                <w:t>.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B7A68">
                <w:rPr>
                  <w:rFonts w:eastAsia="Calibri"/>
                  <w:sz w:val="24"/>
                  <w:szCs w:val="24"/>
                </w:rPr>
                <w:t>/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Pr="00EB7A68">
                <w:rPr>
                  <w:rFonts w:eastAsia="Calibri"/>
                  <w:sz w:val="24"/>
                  <w:szCs w:val="24"/>
                </w:rPr>
                <w:t>/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Pr="00EB7A68">
                <w:rPr>
                  <w:rFonts w:eastAsia="Calibri"/>
                  <w:sz w:val="24"/>
                  <w:szCs w:val="24"/>
                </w:rPr>
                <w:t>/?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Pr="00EB7A68">
                <w:rPr>
                  <w:rFonts w:eastAsia="Calibri"/>
                  <w:sz w:val="24"/>
                  <w:szCs w:val="24"/>
                </w:rPr>
                <w:t>=349107633111527483&amp;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Pr="00EB7A68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Pr="00EB7A68">
                <w:rPr>
                  <w:rFonts w:eastAsia="Calibri"/>
                  <w:sz w:val="24"/>
                  <w:szCs w:val="24"/>
                </w:rPr>
                <w:t>1-2006&amp;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Pr="00EB7A68">
                <w:rPr>
                  <w:rFonts w:eastAsia="Calibri"/>
                  <w:sz w:val="24"/>
                  <w:szCs w:val="24"/>
                </w:rPr>
                <w:t>_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Pr="00EB7A68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Pr="00EB7A68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Pr="00EB7A68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Pr="00EB7A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заимодействие игроков в нападении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83" w:history="1">
              <w:r w:rsidRPr="00EB7A68">
                <w:rPr>
                  <w:rFonts w:eastAsiaTheme="minorEastAsia"/>
                  <w:sz w:val="24"/>
                  <w:szCs w:val="24"/>
                  <w:shd w:val="clear" w:color="auto" w:fill="FFFFFF"/>
                </w:rPr>
                <w:t>https://vk.com/videos-14311955?section=album_5603535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8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одключиться к конференции Zoom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86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87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2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хническая подготовка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8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://youtu.be/XaKcpzH34Cs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5912" w:type="dxa"/>
            <w:gridSpan w:val="7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Четверг 21 октября 2021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упражнений на растяжку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89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cZ3-5jYBtIw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90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Xy8xp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1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равила игры.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93" w:tgtFrame="_blank" w:tooltip="Поделиться ссылкой" w:history="1">
              <w:r w:rsidRPr="00EB7A68">
                <w:rPr>
                  <w:rStyle w:val="aa"/>
                  <w:color w:val="auto"/>
                  <w:spacing w:val="15"/>
                  <w:sz w:val="24"/>
                  <w:szCs w:val="24"/>
                  <w:u w:val="none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артовый разгон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9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9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96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. Эстафеты с перемещениями различными способами, с выполнением различных заданий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6190/start/195259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9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бщая и</w:t>
            </w:r>
            <w:r w:rsidR="000C6F19">
              <w:rPr>
                <w:sz w:val="24"/>
                <w:szCs w:val="24"/>
              </w:rPr>
              <w:t xml:space="preserve"> </w:t>
            </w:r>
            <w:r w:rsidRPr="00EB7A68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99" w:tgtFrame="_blank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infourok.ru/kompleks-uprazhneniy-dlya-ofp-1437473.html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100" w:tgtFrame="_blank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dKle7vtrO</w:t>
              </w:r>
            </w:hyperlink>
            <w:r w:rsidRPr="00EB7A68">
              <w:rPr>
                <w:sz w:val="24"/>
                <w:szCs w:val="24"/>
                <w:shd w:val="clear" w:color="auto" w:fill="FFFFFF"/>
              </w:rPr>
              <w:t>Go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1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10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росок в кольцо. Секреты броска Ламело Бол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youtu.be/w4QZqeX4b_c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10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hyperlink r:id="rId10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26166B" w:rsidRPr="00EB7A68" w:rsidTr="00DB179F">
        <w:trPr>
          <w:trHeight w:val="40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Ошибки в технике кроль</w:t>
            </w:r>
          </w:p>
        </w:tc>
        <w:tc>
          <w:tcPr>
            <w:tcW w:w="4536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hyperlink r:id="rId106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woqT-FzLMls</w:t>
              </w:r>
            </w:hyperlink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7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49056D">
        <w:trPr>
          <w:trHeight w:val="42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хническая подготовка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0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://youtu.be/0X52VjxBvuw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9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DD15D5" w:rsidRPr="00EB7A68" w:rsidRDefault="00DD15D5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A51257">
        <w:trPr>
          <w:trHeight w:val="402"/>
        </w:trPr>
        <w:tc>
          <w:tcPr>
            <w:tcW w:w="15912" w:type="dxa"/>
            <w:gridSpan w:val="7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ятница 22 октября 2021</w:t>
            </w:r>
          </w:p>
        </w:tc>
      </w:tr>
      <w:tr w:rsidR="0026166B" w:rsidRPr="00EB7A68" w:rsidTr="00DB179F">
        <w:trPr>
          <w:trHeight w:val="40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Чередование верхней и нижней подач через сетку в разные зоны. Индивидуальные тактические действия,  групповые,  в защите. Эстафеты</w:t>
            </w:r>
          </w:p>
        </w:tc>
        <w:tc>
          <w:tcPr>
            <w:tcW w:w="4536" w:type="dxa"/>
          </w:tcPr>
          <w:p w:rsidR="0026166B" w:rsidRPr="00EB7A68" w:rsidRDefault="0026166B" w:rsidP="0026166B">
            <w:pPr>
              <w:ind w:hanging="2"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росмотр основной части занятия, РЭШ -</w:t>
            </w:r>
          </w:p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hyperlink r:id="rId111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26166B" w:rsidRPr="00EB7A68" w:rsidRDefault="0026166B" w:rsidP="000C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1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13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ндивидуальная передача двумя руками над собой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join.skype.com/Gjvyu9EGbLew</w:t>
            </w: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iCs/>
                <w:sz w:val="24"/>
                <w:szCs w:val="24"/>
              </w:rPr>
            </w:pPr>
            <w:r w:rsidRPr="00EB7A68">
              <w:rPr>
                <w:iCs/>
                <w:sz w:val="24"/>
                <w:szCs w:val="24"/>
              </w:rPr>
              <w:t>Развитие силы</w:t>
            </w:r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iCs/>
                <w:sz w:val="24"/>
                <w:szCs w:val="24"/>
              </w:rPr>
              <w:t>(Подтягивание на низкой перекладине)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join.skype.com/D0Kq7omDY45o</w:t>
            </w: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1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5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49056D">
        <w:trPr>
          <w:trHeight w:val="414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6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49056D">
        <w:trPr>
          <w:trHeight w:val="508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7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С использованием </w:t>
            </w:r>
            <w:r w:rsidRPr="00EB7A68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lastRenderedPageBreak/>
              <w:t>Техника игры в баскетбол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18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</w:t>
              </w:r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lastRenderedPageBreak/>
                <w:t>sport.org/games/basketball/technology/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19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 xml:space="preserve">Не </w:t>
            </w:r>
            <w:r w:rsidRPr="00EB7A68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DD15D5" w:rsidRPr="00EB7A68" w:rsidTr="0049056D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21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  <w:shd w:val="clear" w:color="auto" w:fill="F4F4F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едение мяча с разной высотой отскока. Передача мяча двумя руками от груди в парах на месте и в движении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22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9151507694?pwd=V2dVZ09PNG9vTW9tcTF2NFozd3hOQT09</w:t>
              </w:r>
            </w:hyperlink>
          </w:p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3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2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2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6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26166B" w:rsidRPr="00EB7A68" w:rsidTr="0049056D">
        <w:trPr>
          <w:trHeight w:val="40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Ошибки в технике кроль</w:t>
            </w:r>
          </w:p>
        </w:tc>
        <w:tc>
          <w:tcPr>
            <w:tcW w:w="4536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hyperlink r:id="rId127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woqT-FzLMls</w:t>
              </w:r>
            </w:hyperlink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A51257">
        <w:trPr>
          <w:trHeight w:val="402"/>
        </w:trPr>
        <w:tc>
          <w:tcPr>
            <w:tcW w:w="15912" w:type="dxa"/>
            <w:gridSpan w:val="7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уббота 23 октября 2021</w:t>
            </w:r>
          </w:p>
        </w:tc>
      </w:tr>
      <w:tr w:rsidR="00DD15D5" w:rsidRPr="00EB7A68" w:rsidTr="0049056D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29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A51257">
        <w:trPr>
          <w:trHeight w:val="402"/>
        </w:trPr>
        <w:tc>
          <w:tcPr>
            <w:tcW w:w="15912" w:type="dxa"/>
            <w:gridSpan w:val="7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скресенье 24 октября 2021</w:t>
            </w:r>
          </w:p>
        </w:tc>
      </w:tr>
      <w:tr w:rsidR="00DD15D5" w:rsidRPr="00EB7A68" w:rsidTr="0049056D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hyperlink r:id="rId130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EB7A68" w:rsidRDefault="00963833" w:rsidP="0026166B">
      <w:pPr>
        <w:jc w:val="center"/>
        <w:rPr>
          <w:sz w:val="24"/>
          <w:szCs w:val="24"/>
        </w:rPr>
      </w:pPr>
    </w:p>
    <w:sectPr w:rsidR="00963833" w:rsidRPr="00EB7A68" w:rsidSect="00D43578">
      <w:pgSz w:w="16840" w:h="11910" w:orient="landscape"/>
      <w:pgMar w:top="700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A16" w:rsidRDefault="000D2A16" w:rsidP="00DD60E3">
      <w:pPr>
        <w:pStyle w:val="TableParagraph"/>
      </w:pPr>
      <w:r>
        <w:separator/>
      </w:r>
    </w:p>
  </w:endnote>
  <w:endnote w:type="continuationSeparator" w:id="1">
    <w:p w:rsidR="000D2A16" w:rsidRDefault="000D2A16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A16" w:rsidRDefault="000D2A16" w:rsidP="00DD60E3">
      <w:pPr>
        <w:pStyle w:val="TableParagraph"/>
      </w:pPr>
      <w:r>
        <w:separator/>
      </w:r>
    </w:p>
  </w:footnote>
  <w:footnote w:type="continuationSeparator" w:id="1">
    <w:p w:rsidR="000D2A16" w:rsidRDefault="000D2A16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65410"/>
    <w:rsid w:val="0007688B"/>
    <w:rsid w:val="00082CDF"/>
    <w:rsid w:val="000A5D3F"/>
    <w:rsid w:val="000B655A"/>
    <w:rsid w:val="000C6F19"/>
    <w:rsid w:val="000D2A16"/>
    <w:rsid w:val="000F42CC"/>
    <w:rsid w:val="00105C62"/>
    <w:rsid w:val="0011045E"/>
    <w:rsid w:val="00157D4B"/>
    <w:rsid w:val="00165541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6166B"/>
    <w:rsid w:val="00280165"/>
    <w:rsid w:val="002A4661"/>
    <w:rsid w:val="002B4CF1"/>
    <w:rsid w:val="002E3BCA"/>
    <w:rsid w:val="002F3E2E"/>
    <w:rsid w:val="00310345"/>
    <w:rsid w:val="00313190"/>
    <w:rsid w:val="00313CF9"/>
    <w:rsid w:val="003355ED"/>
    <w:rsid w:val="00336644"/>
    <w:rsid w:val="003564DE"/>
    <w:rsid w:val="00395F48"/>
    <w:rsid w:val="003B0172"/>
    <w:rsid w:val="003B39A9"/>
    <w:rsid w:val="003E7419"/>
    <w:rsid w:val="003F4C67"/>
    <w:rsid w:val="00402810"/>
    <w:rsid w:val="004478E9"/>
    <w:rsid w:val="00456A6D"/>
    <w:rsid w:val="00466287"/>
    <w:rsid w:val="00471D45"/>
    <w:rsid w:val="0049056D"/>
    <w:rsid w:val="00493A50"/>
    <w:rsid w:val="004A77B8"/>
    <w:rsid w:val="004B1C8E"/>
    <w:rsid w:val="004C1DFB"/>
    <w:rsid w:val="004D10DE"/>
    <w:rsid w:val="004D1CCC"/>
    <w:rsid w:val="004E48DA"/>
    <w:rsid w:val="004E4C9C"/>
    <w:rsid w:val="005129C3"/>
    <w:rsid w:val="00536369"/>
    <w:rsid w:val="00542A63"/>
    <w:rsid w:val="00574B8F"/>
    <w:rsid w:val="0059104A"/>
    <w:rsid w:val="005C150D"/>
    <w:rsid w:val="005C2E6B"/>
    <w:rsid w:val="005D6700"/>
    <w:rsid w:val="00602FBE"/>
    <w:rsid w:val="0060374A"/>
    <w:rsid w:val="006078ED"/>
    <w:rsid w:val="00631506"/>
    <w:rsid w:val="00632199"/>
    <w:rsid w:val="00634DBD"/>
    <w:rsid w:val="00683297"/>
    <w:rsid w:val="006867C3"/>
    <w:rsid w:val="006D54E2"/>
    <w:rsid w:val="00706515"/>
    <w:rsid w:val="00721B36"/>
    <w:rsid w:val="00724E3D"/>
    <w:rsid w:val="007252F7"/>
    <w:rsid w:val="00734FD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F762A"/>
    <w:rsid w:val="0090450B"/>
    <w:rsid w:val="00916928"/>
    <w:rsid w:val="00937781"/>
    <w:rsid w:val="00963833"/>
    <w:rsid w:val="00993E49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A1634"/>
    <w:rsid w:val="00BA53C3"/>
    <w:rsid w:val="00BC2C8D"/>
    <w:rsid w:val="00BD3AC1"/>
    <w:rsid w:val="00BE0B7E"/>
    <w:rsid w:val="00BE582B"/>
    <w:rsid w:val="00BE7FDD"/>
    <w:rsid w:val="00BF0BE0"/>
    <w:rsid w:val="00C0785A"/>
    <w:rsid w:val="00C119E7"/>
    <w:rsid w:val="00C51F23"/>
    <w:rsid w:val="00C53553"/>
    <w:rsid w:val="00C63064"/>
    <w:rsid w:val="00C6556E"/>
    <w:rsid w:val="00C76CE7"/>
    <w:rsid w:val="00C77043"/>
    <w:rsid w:val="00C92A48"/>
    <w:rsid w:val="00C93DE4"/>
    <w:rsid w:val="00CA048E"/>
    <w:rsid w:val="00CA10E8"/>
    <w:rsid w:val="00CC00FE"/>
    <w:rsid w:val="00CE022F"/>
    <w:rsid w:val="00D00B06"/>
    <w:rsid w:val="00D25E4C"/>
    <w:rsid w:val="00D43578"/>
    <w:rsid w:val="00D81CC1"/>
    <w:rsid w:val="00DA6AC1"/>
    <w:rsid w:val="00DB179F"/>
    <w:rsid w:val="00DC168B"/>
    <w:rsid w:val="00DC6747"/>
    <w:rsid w:val="00DD15D5"/>
    <w:rsid w:val="00DD5700"/>
    <w:rsid w:val="00DD60E3"/>
    <w:rsid w:val="00E5436D"/>
    <w:rsid w:val="00E61222"/>
    <w:rsid w:val="00E7066C"/>
    <w:rsid w:val="00E81A0F"/>
    <w:rsid w:val="00E95FC2"/>
    <w:rsid w:val="00EB1DFE"/>
    <w:rsid w:val="00EB7A68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FontStyle58">
    <w:name w:val="Font Style58"/>
    <w:rsid w:val="000654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nR4JtGh7E48" TargetMode="External"/><Relationship Id="rId117" Type="http://schemas.openxmlformats.org/officeDocument/2006/relationships/hyperlink" Target="http://www.youtube.com/watch?v=bJ1x6gK577c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://www.offsport.ru/table-tennis/sposoby-priema-podachi.shtml" TargetMode="External"/><Relationship Id="rId47" Type="http://schemas.openxmlformats.org/officeDocument/2006/relationships/hyperlink" Target="https://footbolno.ru/osnovy-texniki-vedeniya-myacha-v-futbole.html" TargetMode="External"/><Relationship Id="rId63" Type="http://schemas.openxmlformats.org/officeDocument/2006/relationships/hyperlink" Target="https://youtu.be/zdRDG-sz2MA" TargetMode="External"/><Relationship Id="rId68" Type="http://schemas.openxmlformats.org/officeDocument/2006/relationships/hyperlink" Target="https://us05web.zoom.us/j/89012846640?pwd=dldaMlgvTnZnSGJhV2hueDBIT0h3dz09" TargetMode="External"/><Relationship Id="rId84" Type="http://schemas.openxmlformats.org/officeDocument/2006/relationships/hyperlink" Target="https://clck.ru/SMedE" TargetMode="External"/><Relationship Id="rId89" Type="http://schemas.openxmlformats.org/officeDocument/2006/relationships/hyperlink" Target="https://youtu.be/cZ3-5jYBtIw" TargetMode="External"/><Relationship Id="rId112" Type="http://schemas.openxmlformats.org/officeDocument/2006/relationships/hyperlink" Target="https://youtu.be/SCyOdlOKqQA" TargetMode="External"/><Relationship Id="rId16" Type="http://schemas.openxmlformats.org/officeDocument/2006/relationships/hyperlink" Target="https://vk.com/video-141772768_456239559" TargetMode="External"/><Relationship Id="rId107" Type="http://schemas.openxmlformats.org/officeDocument/2006/relationships/hyperlink" Target="https://us05web.zoom.us/j/84656542292?pwd=QXIrMkhsNGFId1FINXYxd1lMOER1dz09" TargetMode="External"/><Relationship Id="rId11" Type="http://schemas.openxmlformats.org/officeDocument/2006/relationships/hyperlink" Target="https://youtu.be/lnOF-T9mCL8" TargetMode="External"/><Relationship Id="rId32" Type="http://schemas.openxmlformats.org/officeDocument/2006/relationships/hyperlink" Target="https://clck.ru/SDbYs" TargetMode="External"/><Relationship Id="rId37" Type="http://schemas.openxmlformats.org/officeDocument/2006/relationships/hyperlink" Target="https://u.to/f7VnGg" TargetMode="External"/><Relationship Id="rId53" Type="http://schemas.openxmlformats.org/officeDocument/2006/relationships/hyperlink" Target="https://www.youtube.com/watch?v=s1luneNbPjY" TargetMode="External"/><Relationship Id="rId58" Type="http://schemas.openxmlformats.org/officeDocument/2006/relationships/hyperlink" Target="https://resh.edu.ru/subject/lesson/1323/" TargetMode="External"/><Relationship Id="rId74" Type="http://schemas.openxmlformats.org/officeDocument/2006/relationships/hyperlink" Target="https://vk.com/video-156911592_456239133" TargetMode="External"/><Relationship Id="rId79" Type="http://schemas.openxmlformats.org/officeDocument/2006/relationships/hyperlink" Target="https://ttennis-top.ru/2017/05/25/peredvizhenija-v-nastolnom-tennise/" TargetMode="External"/><Relationship Id="rId102" Type="http://schemas.openxmlformats.org/officeDocument/2006/relationships/hyperlink" Target="https://footbolno.ru/vse-kapitany-sbornoj-rossii-po-futbolu.html" TargetMode="External"/><Relationship Id="rId123" Type="http://schemas.openxmlformats.org/officeDocument/2006/relationships/hyperlink" Target="https://www.youtube.com/watch?v=nR4JtGh7E48" TargetMode="External"/><Relationship Id="rId128" Type="http://schemas.openxmlformats.org/officeDocument/2006/relationships/hyperlink" Target="https://us05web.zoom.us/j/84656542292?pwd=QXIrMkhsNGFId1FINXYxd1lMOER1dz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ck.ru/Xy8xp" TargetMode="External"/><Relationship Id="rId95" Type="http://schemas.openxmlformats.org/officeDocument/2006/relationships/hyperlink" Target="https://youtu.be/zdRDG-sz2MA" TargetMode="External"/><Relationship Id="rId19" Type="http://schemas.openxmlformats.org/officeDocument/2006/relationships/hyperlink" Target="https://videouroki.net/razrabotki/tiekhnika-biezopasnosti-na-zaniatiiakh-po-baskietbolu.html" TargetMode="External"/><Relationship Id="rId14" Type="http://schemas.openxmlformats.org/officeDocument/2006/relationships/hyperlink" Target="https://youtu.be/zdRDG-sz2MA" TargetMode="External"/><Relationship Id="rId22" Type="http://schemas.openxmlformats.org/officeDocument/2006/relationships/hyperlink" Target="https://clck.ru/SMedE" TargetMode="External"/><Relationship Id="rId27" Type="http://schemas.openxmlformats.org/officeDocument/2006/relationships/hyperlink" Target="https://www.youtube.com/watch?v=s1luneNbPjY" TargetMode="External"/><Relationship Id="rId30" Type="http://schemas.openxmlformats.org/officeDocument/2006/relationships/hyperlink" Target="https://us05web.zoom.us/j/83104575298?pwd=dEl2TkNpb1pXZFFBeVExZGNlK0ZsZz09" TargetMode="External"/><Relationship Id="rId35" Type="http://schemas.openxmlformats.org/officeDocument/2006/relationships/hyperlink" Target="https://www.youtube.com/watch?v=ATBl-kYwNn4" TargetMode="External"/><Relationship Id="rId43" Type="http://schemas.openxmlformats.org/officeDocument/2006/relationships/hyperlink" Target="https://footbolno.ru/osnovy-texniki-vedeniya-myacha-v-futbole.html" TargetMode="External"/><Relationship Id="rId48" Type="http://schemas.openxmlformats.org/officeDocument/2006/relationships/hyperlink" Target="https://footbolno.ru/vse-kapitany-sbornoj-rossii-po-futbolu.html" TargetMode="External"/><Relationship Id="rId56" Type="http://schemas.openxmlformats.org/officeDocument/2006/relationships/hyperlink" Target="https://us05web.zoom.us/j/84656542292?pwd=QXIrMkhsNGFId1FINXYxd1lMOER1dz09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https://youtu.be/lnOF-T9mCL8" TargetMode="External"/><Relationship Id="rId77" Type="http://schemas.openxmlformats.org/officeDocument/2006/relationships/hyperlink" Target="https://vk.com/videos-14311955?section=album_56035353" TargetMode="External"/><Relationship Id="rId100" Type="http://schemas.openxmlformats.org/officeDocument/2006/relationships/hyperlink" Target="https://www.google.com/url?q=https://www.youtube.com/watch?v%3DdKle7vtrOGo&amp;sa=D&amp;ust=1589977593199000&amp;usg=AFQjCNFVnjyGy1PjNNmtyTpFv9ioJhQjMA" TargetMode="External"/><Relationship Id="rId105" Type="http://schemas.openxmlformats.org/officeDocument/2006/relationships/hyperlink" Target="https://www.youtube.com/watch?v=tjEIREC6E0I" TargetMode="External"/><Relationship Id="rId113" Type="http://schemas.openxmlformats.org/officeDocument/2006/relationships/hyperlink" Target="https://www.youtube.com/watch?v=JZFDbWYWfR4" TargetMode="External"/><Relationship Id="rId118" Type="http://schemas.openxmlformats.org/officeDocument/2006/relationships/hyperlink" Target="https://world-sport.org/games/basketball/technology/" TargetMode="External"/><Relationship Id="rId126" Type="http://schemas.openxmlformats.org/officeDocument/2006/relationships/hyperlink" Target="https://www.youtube.com/watch?v=ostP-s-DBbI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us04web.zoom.us/j/79151507694?pwd=V2dVZ09PNG9vTW9tcTF2NFozd3hOQT09" TargetMode="External"/><Relationship Id="rId72" Type="http://schemas.openxmlformats.org/officeDocument/2006/relationships/hyperlink" Target="https://youtu.be/zdRDG-sz2MA" TargetMode="External"/><Relationship Id="rId80" Type="http://schemas.openxmlformats.org/officeDocument/2006/relationships/hyperlink" Target="https://resh.edu.ru/subject/lesson/3464/" TargetMode="External"/><Relationship Id="rId85" Type="http://schemas.openxmlformats.org/officeDocument/2006/relationships/hyperlink" Target="https://clck.ru/S83y7" TargetMode="External"/><Relationship Id="rId93" Type="http://schemas.openxmlformats.org/officeDocument/2006/relationships/hyperlink" Target="https://youtu.be/ihmSDA-rOjs" TargetMode="External"/><Relationship Id="rId98" Type="http://schemas.openxmlformats.org/officeDocument/2006/relationships/hyperlink" Target="https://us05web.zoom.us/j/89898885659?pwd=QWlnWXF1VmJKR01jUTBYbEJwZWVldz09" TargetMode="External"/><Relationship Id="rId121" Type="http://schemas.openxmlformats.org/officeDocument/2006/relationships/hyperlink" Target="https://footbolno.ru/vse-kapitany-sbornoj-rossii-po-futbolu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zdRDG-sz2MA" TargetMode="External"/><Relationship Id="rId17" Type="http://schemas.openxmlformats.org/officeDocument/2006/relationships/hyperlink" Target="https://vk.com/video-141772768_456239560" TargetMode="External"/><Relationship Id="rId25" Type="http://schemas.openxmlformats.org/officeDocument/2006/relationships/hyperlink" Target="https://us04web.zoom.us/j/73411324713?pwd=K0YzUjM5aGY5MFpZakt4K1ZaQUdudz09" TargetMode="External"/><Relationship Id="rId33" Type="http://schemas.openxmlformats.org/officeDocument/2006/relationships/hyperlink" Target="https://youtu.be/zdRDG-sz2MA" TargetMode="External"/><Relationship Id="rId38" Type="http://schemas.openxmlformats.org/officeDocument/2006/relationships/hyperlink" Target="https://youtu.be/9SR_Z5gsBBc" TargetMode="External"/><Relationship Id="rId46" Type="http://schemas.openxmlformats.org/officeDocument/2006/relationships/hyperlink" Target="https://world-sport.org/games/basketball/education_drill/" TargetMode="External"/><Relationship Id="rId59" Type="http://schemas.openxmlformats.org/officeDocument/2006/relationships/hyperlink" Target="https://www.youtube.com/watch?v=JZFDbWYWfR4" TargetMode="External"/><Relationship Id="rId67" Type="http://schemas.openxmlformats.org/officeDocument/2006/relationships/hyperlink" Target="https://vk.com/call/join/jMp57Ly3GnX1ks3J3Kp9W9SGjAWqavlr9goHZO78IPGFyYeBYNJS9R84KyJhvc6kc3azIumM0HCJhJHz4tv3OA" TargetMode="External"/><Relationship Id="rId103" Type="http://schemas.openxmlformats.org/officeDocument/2006/relationships/hyperlink" Target="https://clck.ru/SDm3G" TargetMode="External"/><Relationship Id="rId108" Type="http://schemas.openxmlformats.org/officeDocument/2006/relationships/hyperlink" Target="https://youtu.be/0X52VjxBvuw" TargetMode="External"/><Relationship Id="rId116" Type="http://schemas.openxmlformats.org/officeDocument/2006/relationships/hyperlink" Target="https://youtu.be/S_AyYFD66is" TargetMode="External"/><Relationship Id="rId124" Type="http://schemas.openxmlformats.org/officeDocument/2006/relationships/hyperlink" Target="https://www.youtube.com/watch?v=s1luneNbPjY" TargetMode="External"/><Relationship Id="rId129" Type="http://schemas.openxmlformats.org/officeDocument/2006/relationships/hyperlink" Target="https://www.youtube.com/watch?v=SfAYLoODLxU" TargetMode="External"/><Relationship Id="rId20" Type="http://schemas.openxmlformats.org/officeDocument/2006/relationships/hyperlink" Target="https://ru.wikihow.com/%D0%BE%D1%81%D1%83%D1%89%D0%B5%D1%81%D1%82%D0%B2%D0%BB%D1%8F%D1%82%D1%8C-%D0%BF%D0%BE%D0%B4%D0%B0%D1%87%D1%83-%D0%B2-%D0%BD%D0%B0%D1%81%D1%82%D0%BE%D0%BB%D1%8C%D0%BD%D0%BE%D0%BC-%D1%82%D0%B5%D0%BD%D0%BD%D0%B8%D1%81%D0%B5" TargetMode="External"/><Relationship Id="rId41" Type="http://schemas.openxmlformats.org/officeDocument/2006/relationships/hyperlink" Target="https://www.google.com/url?q=http://sportvnutritebja.ru/obuchenie-nastolnomu-tennisu-verxnee-vrashhenie/&amp;sa=D&amp;ust=1589976401987000&amp;usg=AFQjCNEOwwQ3UMnshPoutTbxdopvq14Kqw" TargetMode="External"/><Relationship Id="rId54" Type="http://schemas.openxmlformats.org/officeDocument/2006/relationships/hyperlink" Target="https://www.youtube.com/watch?v=fhl9oQriLCo" TargetMode="External"/><Relationship Id="rId62" Type="http://schemas.openxmlformats.org/officeDocument/2006/relationships/hyperlink" Target="https://vk.com/video-156911592_456239133" TargetMode="External"/><Relationship Id="rId70" Type="http://schemas.openxmlformats.org/officeDocument/2006/relationships/hyperlink" Target="https://us05web.zoom.us/j/89012846640?pwd=dldaMlgvTnZnSGJhV2hueDBIT0h3dz09" TargetMode="External"/><Relationship Id="rId75" Type="http://schemas.openxmlformats.org/officeDocument/2006/relationships/hyperlink" Target="https://resh.edu.ru/subject/lesson/7156/start/262455/" TargetMode="External"/><Relationship Id="rId83" Type="http://schemas.openxmlformats.org/officeDocument/2006/relationships/hyperlink" Target="https://vk.com/videos-14311955?section=album_56035359" TargetMode="External"/><Relationship Id="rId88" Type="http://schemas.openxmlformats.org/officeDocument/2006/relationships/hyperlink" Target="https://youtu.be/XaKcpzH34Cs" TargetMode="External"/><Relationship Id="rId91" Type="http://schemas.openxmlformats.org/officeDocument/2006/relationships/hyperlink" Target="https://clck.ru/SDbYs" TargetMode="External"/><Relationship Id="rId96" Type="http://schemas.openxmlformats.org/officeDocument/2006/relationships/hyperlink" Target="https://u.to/f7VnGg" TargetMode="External"/><Relationship Id="rId111" Type="http://schemas.openxmlformats.org/officeDocument/2006/relationships/hyperlink" Target="https://resh.edu.ru/subject/lesson/1323/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clck.ru/S83y7" TargetMode="External"/><Relationship Id="rId28" Type="http://schemas.openxmlformats.org/officeDocument/2006/relationships/hyperlink" Target="https://www.youtube.com/watch?v=fhl9oQriLCo" TargetMode="External"/><Relationship Id="rId36" Type="http://schemas.openxmlformats.org/officeDocument/2006/relationships/hyperlink" Target="https://youtu.be/zdRDG-sz2MA" TargetMode="External"/><Relationship Id="rId49" Type="http://schemas.openxmlformats.org/officeDocument/2006/relationships/hyperlink" Target="https://clck.ru/SDm3G" TargetMode="External"/><Relationship Id="rId57" Type="http://schemas.openxmlformats.org/officeDocument/2006/relationships/hyperlink" Target="https://youtu.be/T1n8mcuJfeQ" TargetMode="External"/><Relationship Id="rId106" Type="http://schemas.openxmlformats.org/officeDocument/2006/relationships/hyperlink" Target="https://www.youtube.com/watch?v=woqT-FzLMls" TargetMode="External"/><Relationship Id="rId114" Type="http://schemas.openxmlformats.org/officeDocument/2006/relationships/hyperlink" Target="https://youtu.be/zdRDG-sz2MA" TargetMode="External"/><Relationship Id="rId119" Type="http://schemas.openxmlformats.org/officeDocument/2006/relationships/hyperlink" Target="https://world-sport.org/games/basketball/education_drill/" TargetMode="External"/><Relationship Id="rId127" Type="http://schemas.openxmlformats.org/officeDocument/2006/relationships/hyperlink" Target="https://www.youtube.com/watch?v=woqT-FzLMls" TargetMode="External"/><Relationship Id="rId10" Type="http://schemas.openxmlformats.org/officeDocument/2006/relationships/hyperlink" Target="https://us05web.zoom.us/j/89012846640?pwd=dldaMlgvTnZnSGJhV2hueDBIT0h3dz09" TargetMode="External"/><Relationship Id="rId31" Type="http://schemas.openxmlformats.org/officeDocument/2006/relationships/hyperlink" Target="https://clck.ru/Xy8xp" TargetMode="External"/><Relationship Id="rId44" Type="http://schemas.openxmlformats.org/officeDocument/2006/relationships/hyperlink" Target="https://footbolno.ru/vse-kapitany-sbornoj-rossii-po-futbolu.html" TargetMode="External"/><Relationship Id="rId52" Type="http://schemas.openxmlformats.org/officeDocument/2006/relationships/hyperlink" Target="https://www.youtube.com/watch?v=nR4JtGh7E48" TargetMode="External"/><Relationship Id="rId60" Type="http://schemas.openxmlformats.org/officeDocument/2006/relationships/hyperlink" Target="https://www.youtube.com/watch?v=JZFDbWYWfR4" TargetMode="External"/><Relationship Id="rId65" Type="http://schemas.openxmlformats.org/officeDocument/2006/relationships/hyperlink" Target="https://youtu.be/VLN_WHcjE2g" TargetMode="External"/><Relationship Id="rId73" Type="http://schemas.openxmlformats.org/officeDocument/2006/relationships/hyperlink" Target="https://youtu.be/9SR_Z5gsBBc" TargetMode="External"/><Relationship Id="rId78" Type="http://schemas.openxmlformats.org/officeDocument/2006/relationships/hyperlink" Target="https://resh.edu.ru/subject/lesson/5170/conspect/" TargetMode="External"/><Relationship Id="rId81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86" Type="http://schemas.openxmlformats.org/officeDocument/2006/relationships/hyperlink" Target="https://us05web.zoom.us/j/83104575298?pwd=dEl2TkNpb1pXZFFBeVExZGNlK0ZsZz09" TargetMode="External"/><Relationship Id="rId94" Type="http://schemas.openxmlformats.org/officeDocument/2006/relationships/hyperlink" Target="https://www.youtube.com/watch?v=ATBl-kYwNn4" TargetMode="External"/><Relationship Id="rId99" Type="http://schemas.openxmlformats.org/officeDocument/2006/relationships/hyperlink" Target="https://www.google.com/url?q=https://infourok.ru/kompleks-uprazhneniy-dlya-ofp-1437473.html&amp;sa=D&amp;ust=1589977593199000&amp;usg=AFQjCNGaUDL8WOeGxRQNY0n6ciV0_jqyDw" TargetMode="External"/><Relationship Id="rId101" Type="http://schemas.openxmlformats.org/officeDocument/2006/relationships/hyperlink" Target="https://footbolno.ru/osnovy-texniki-vedeniya-myacha-v-futbole.html" TargetMode="External"/><Relationship Id="rId122" Type="http://schemas.openxmlformats.org/officeDocument/2006/relationships/hyperlink" Target="https://us04web.zoom.us/j/79151507694?pwd=V2dVZ09PNG9vTW9tcTF2NFozd3hOQT09" TargetMode="External"/><Relationship Id="rId130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www.youtube.com/watch?v=ATBl-kYwNn4" TargetMode="External"/><Relationship Id="rId18" Type="http://schemas.openxmlformats.org/officeDocument/2006/relationships/hyperlink" Target="https://vk.com/video-141772768_456239561" TargetMode="External"/><Relationship Id="rId39" Type="http://schemas.openxmlformats.org/officeDocument/2006/relationships/hyperlink" Target="https://vk.com/video-156911592_456239133" TargetMode="External"/><Relationship Id="rId109" Type="http://schemas.openxmlformats.org/officeDocument/2006/relationships/hyperlink" Target="https://us05web.zoom.us/j/84656542292?pwd=QXIrMkhsNGFId1FINXYxd1lMOER1dz09" TargetMode="External"/><Relationship Id="rId34" Type="http://schemas.openxmlformats.org/officeDocument/2006/relationships/hyperlink" Target="https://youtu.be/zdRDG-sz2MA" TargetMode="External"/><Relationship Id="rId50" Type="http://schemas.openxmlformats.org/officeDocument/2006/relationships/hyperlink" Target="https://youtu.be/zdRDG-sz2MA" TargetMode="External"/><Relationship Id="rId55" Type="http://schemas.openxmlformats.org/officeDocument/2006/relationships/hyperlink" Target="https://www.youtube.com/watch?v=ostP-s-DBbI" TargetMode="External"/><Relationship Id="rId76" Type="http://schemas.openxmlformats.org/officeDocument/2006/relationships/hyperlink" Target="https://zen.yandex.ru/media/id/5c3db3fce9811200ae0c129b/5e8c48035fdea526818c38e0" TargetMode="External"/><Relationship Id="rId97" Type="http://schemas.openxmlformats.org/officeDocument/2006/relationships/hyperlink" Target="https://resh.edu.ru/subject/lesson/6190/start/195259/" TargetMode="External"/><Relationship Id="rId104" Type="http://schemas.openxmlformats.org/officeDocument/2006/relationships/hyperlink" Target="https://youtu.be/zdRDG-sz2MA" TargetMode="External"/><Relationship Id="rId120" Type="http://schemas.openxmlformats.org/officeDocument/2006/relationships/hyperlink" Target="https://footbolno.ru/osnovy-texniki-vedeniya-myacha-v-futbole.html" TargetMode="External"/><Relationship Id="rId125" Type="http://schemas.openxmlformats.org/officeDocument/2006/relationships/hyperlink" Target="https://www.youtube.com/watch?v=fhl9oQriLC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ATBl-kYwNn4" TargetMode="External"/><Relationship Id="rId92" Type="http://schemas.openxmlformats.org/officeDocument/2006/relationships/hyperlink" Target="https://youtu.be/zdRDG-sz2M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ostP-s-DBbI" TargetMode="External"/><Relationship Id="rId24" Type="http://schemas.openxmlformats.org/officeDocument/2006/relationships/hyperlink" Target="https://www.youtube.com/watch?v=tjEIREC6E0I" TargetMode="External"/><Relationship Id="rId40" Type="http://schemas.openxmlformats.org/officeDocument/2006/relationships/hyperlink" Target="https://us05web.zoom.us/j/89898885659?pwd=QWlnWXF1VmJKR01jUTBYbEJwZWVldz09" TargetMode="External"/><Relationship Id="rId45" Type="http://schemas.openxmlformats.org/officeDocument/2006/relationships/hyperlink" Target="https://world-sport.org/games/basketball/technology/" TargetMode="External"/><Relationship Id="rId66" Type="http://schemas.openxmlformats.org/officeDocument/2006/relationships/hyperlink" Target="https://resh.edu.ru/subject/lesson/7157/conspect/280612/" TargetMode="External"/><Relationship Id="rId87" Type="http://schemas.openxmlformats.org/officeDocument/2006/relationships/hyperlink" Target="https://us05web.zoom.us/j/84656542292?pwd=QXIrMkhsNGFId1FINXYxd1lMOER1dz09" TargetMode="External"/><Relationship Id="rId110" Type="http://schemas.openxmlformats.org/officeDocument/2006/relationships/hyperlink" Target="https://youtu.be/T1n8mcuJfeQ" TargetMode="External"/><Relationship Id="rId115" Type="http://schemas.openxmlformats.org/officeDocument/2006/relationships/hyperlink" Target="https://us05web.zoom.us/j/84656542292?pwd=QXIrMkhsNGFId1FINXYxd1lMOER1dz09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youtu.be/9SR_Z5gsBBc" TargetMode="External"/><Relationship Id="rId82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92</cp:revision>
  <dcterms:created xsi:type="dcterms:W3CDTF">2020-11-14T13:11:00Z</dcterms:created>
  <dcterms:modified xsi:type="dcterms:W3CDTF">2021-10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